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16EA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4B0F5" wp14:editId="28758FFB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18B253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37DD367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D23C133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12/2025</w:t>
                            </w:r>
                          </w:p>
                          <w:p w14:paraId="3FB7B6DE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5EF275D" w14:textId="43FCAA3D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01EC0">
                              <w:rPr>
                                <w:b/>
                                <w:bCs/>
                                <w:lang w:val="pt-BR"/>
                              </w:rPr>
                              <w:t>27/04/202</w:t>
                            </w:r>
                            <w:r w:rsidR="003A4152">
                              <w:rPr>
                                <w:b/>
                                <w:bCs/>
                                <w:lang w:val="pt-B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4B0F5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0918B253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37DD367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D23C133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12/2025</w:t>
                      </w:r>
                    </w:p>
                    <w:p w14:paraId="3FB7B6DE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5EF275D" w14:textId="43FCAA3D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01EC0">
                        <w:rPr>
                          <w:b/>
                          <w:bCs/>
                          <w:lang w:val="pt-BR"/>
                        </w:rPr>
                        <w:t>27/04/202</w:t>
                      </w:r>
                      <w:r w:rsidR="003A4152">
                        <w:rPr>
                          <w:b/>
                          <w:bCs/>
                          <w:lang w:val="pt-BR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15604" wp14:editId="36EDBC62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05AED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011B8DC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72EDBDB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5930D3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56DB4D8" w14:textId="547AFB49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01EC0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6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215604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3705AED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011B8DC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72EDBDB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5930D3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56DB4D8" w14:textId="547AFB49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801EC0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6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C0200A" w14:textId="77777777" w:rsidR="00FE0B4E" w:rsidRDefault="00FE0B4E"/>
    <w:p w14:paraId="449A1220" w14:textId="77777777" w:rsidR="00FE0B4E" w:rsidRDefault="00FE0B4E"/>
    <w:p w14:paraId="65B61E14" w14:textId="77777777" w:rsidR="00FE0B4E" w:rsidRDefault="00FE0B4E"/>
    <w:p w14:paraId="16ACD7E9" w14:textId="77777777" w:rsidR="00FE0B4E" w:rsidRDefault="00FE0B4E"/>
    <w:p w14:paraId="7FE3B5AC" w14:textId="77777777" w:rsidR="00FE0B4E" w:rsidRDefault="00FE0B4E"/>
    <w:p w14:paraId="5DBD71E2" w14:textId="77777777" w:rsidR="00FE0B4E" w:rsidRDefault="00FE0B4E"/>
    <w:p w14:paraId="47C6C23E" w14:textId="77777777" w:rsidR="00FE0B4E" w:rsidRDefault="00FE0B4E"/>
    <w:p w14:paraId="2F16A7E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0C8C7" wp14:editId="71035793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3BDE2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C5FF37" w14:textId="1855C1A7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47DCCFA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D16F81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38233B" w14:textId="33445AA5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0C8C7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A3BDE2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5C5FF37" w14:textId="1855C1A7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47DCCFA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D16F81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538233B" w14:textId="33445AA5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33370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43A814" wp14:editId="4693BC8A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E98300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05380A5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E7B3E7D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91927AF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5146275" w14:textId="6A64B0E2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01EC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3A814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43E98300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05380A5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E7B3E7D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691927AF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05146275" w14:textId="6A64B0E2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01EC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D31502" w14:textId="77777777" w:rsidR="00FE0B4E" w:rsidRDefault="00FE0B4E"/>
    <w:p w14:paraId="72D9C52A" w14:textId="77777777" w:rsidR="00FE0B4E" w:rsidRDefault="00FE0B4E"/>
    <w:p w14:paraId="276DDB7D" w14:textId="77777777" w:rsidR="00FE0B4E" w:rsidRDefault="00FE0B4E"/>
    <w:p w14:paraId="3C8A0E5F" w14:textId="77777777" w:rsidR="00FE0B4E" w:rsidRDefault="00FE0B4E"/>
    <w:p w14:paraId="175622B0" w14:textId="77777777" w:rsidR="00FE0B4E" w:rsidRDefault="00FE0B4E"/>
    <w:p w14:paraId="5E7D7B0C" w14:textId="77777777" w:rsidR="00FE0B4E" w:rsidRDefault="00FE0B4E"/>
    <w:p w14:paraId="0EE675A5" w14:textId="77777777" w:rsidR="00FE0B4E" w:rsidRDefault="00FE0B4E"/>
    <w:p w14:paraId="3A3BFF34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4D998" wp14:editId="310C5F6E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30C583" w14:textId="64FCE6A6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01EC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86/2025</w:t>
                            </w:r>
                          </w:p>
                          <w:p w14:paraId="5C15F559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1725177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4D998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1A30C583" w14:textId="64FCE6A6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01EC0" w:rsidRPr="00B75701">
                        <w:rPr>
                          <w:b/>
                          <w:bCs/>
                          <w:lang w:val="pt-BR"/>
                        </w:rPr>
                        <w:t>PROJETO DE LEI Nº 186/2025</w:t>
                      </w:r>
                    </w:p>
                    <w:p w14:paraId="5C15F559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1725177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BA3393" w14:textId="77777777" w:rsidR="006002A3" w:rsidRDefault="006002A3" w:rsidP="0051227D"/>
    <w:p w14:paraId="44596565" w14:textId="77777777" w:rsidR="005B4199" w:rsidRDefault="005B4199" w:rsidP="0051227D"/>
    <w:p w14:paraId="3493A91C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5D62D" wp14:editId="54E666AC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2AEB4C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B5D62D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4B2AEB4C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CB73B6" w14:textId="77777777" w:rsidR="00FE0B4E" w:rsidRDefault="00FE0B4E"/>
    <w:p w14:paraId="5B22CD1B" w14:textId="77777777" w:rsidR="00FE0B4E" w:rsidRDefault="00FE0B4E"/>
    <w:p w14:paraId="6123634B" w14:textId="77777777" w:rsidR="00FE0B4E" w:rsidRDefault="00FE0B4E"/>
    <w:p w14:paraId="25A50FF6" w14:textId="77777777" w:rsidR="00FE0B4E" w:rsidRDefault="00FE0B4E"/>
    <w:p w14:paraId="4862106E" w14:textId="77777777" w:rsidR="00FE0B4E" w:rsidRDefault="00FE0B4E"/>
    <w:p w14:paraId="751D3169" w14:textId="77777777" w:rsidR="00FE0B4E" w:rsidRDefault="00FE0B4E" w:rsidP="00C34181">
      <w:pPr>
        <w:tabs>
          <w:tab w:val="left" w:pos="142"/>
        </w:tabs>
      </w:pPr>
    </w:p>
    <w:p w14:paraId="7BFD871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DA4A9" wp14:editId="0EA2A883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A1BFA9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C426F6B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BB9181D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46DEEBDF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10BB3F5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FDA4A9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14A1BFA9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1C426F6B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BB9181D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46DEEBDF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710BB3F5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75726" wp14:editId="2D47111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B9139B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ESTABELECE PRINCÍPIOS E OBJETIVOS PARA O FORTALECIMENTO, VALORIZAÇÃO E APOIO INSTITUCIONAL AOS PROTETORES E ENTIDADES DE ACOLHIMENTO ANIMAL NO MUNICÍPIO DE MOGI MIRIM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75726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4EB9139B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ESTABELECE PRINCÍPIOS E OBJETIVOS PARA O FORTALECIMENTO, VALORIZAÇÃO E APOIO INSTITUCIONAL AOS PROTETORES E ENTIDADES DE ACOLHIMENTO ANIMAL NO MUNICÍPIO DE MOGI MIRI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7576C" w14:textId="77777777" w:rsidR="005D3E95" w:rsidRDefault="005D3E95">
      <w:r>
        <w:separator/>
      </w:r>
    </w:p>
  </w:endnote>
  <w:endnote w:type="continuationSeparator" w:id="0">
    <w:p w14:paraId="2CA596BE" w14:textId="77777777" w:rsidR="005D3E95" w:rsidRDefault="005D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6509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D2EC1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11E0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BE617" w14:textId="77777777" w:rsidR="005D3E95" w:rsidRDefault="005D3E95">
      <w:r>
        <w:separator/>
      </w:r>
    </w:p>
  </w:footnote>
  <w:footnote w:type="continuationSeparator" w:id="0">
    <w:p w14:paraId="2E3FA504" w14:textId="77777777" w:rsidR="005D3E95" w:rsidRDefault="005D3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4A1E5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405E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8FF219" wp14:editId="15476E3E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D13EEA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64/2025</w:t>
                          </w:r>
                        </w:p>
                        <w:p w14:paraId="68676142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FF219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1AD13EEA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64/2025</w:t>
                    </w:r>
                  </w:p>
                  <w:p w14:paraId="68676142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05D0D19" wp14:editId="3CCC6A59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7ED419E1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29F1D4BC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3D7AFDD9" w14:textId="77777777" w:rsidR="00FE0B4E" w:rsidRDefault="00000000">
    <w:pPr>
      <w:pStyle w:val="Cabealho"/>
    </w:pPr>
    <w:r>
      <w:tab/>
    </w:r>
    <w:r>
      <w:tab/>
    </w:r>
  </w:p>
  <w:p w14:paraId="32694799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E07E3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62A3"/>
    <w:rsid w:val="00237FCF"/>
    <w:rsid w:val="0025147B"/>
    <w:rsid w:val="002761DE"/>
    <w:rsid w:val="002A6107"/>
    <w:rsid w:val="002A6632"/>
    <w:rsid w:val="002B3CA0"/>
    <w:rsid w:val="00323992"/>
    <w:rsid w:val="003A415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5D3E95"/>
    <w:rsid w:val="006002A3"/>
    <w:rsid w:val="00627B78"/>
    <w:rsid w:val="006337FB"/>
    <w:rsid w:val="00641D79"/>
    <w:rsid w:val="00687778"/>
    <w:rsid w:val="006A13E8"/>
    <w:rsid w:val="007415EE"/>
    <w:rsid w:val="007B0500"/>
    <w:rsid w:val="00801EC0"/>
    <w:rsid w:val="00837CEB"/>
    <w:rsid w:val="0085781E"/>
    <w:rsid w:val="0086590F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B67D9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FC21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3-09-27T19:14:00Z</cp:lastPrinted>
  <dcterms:created xsi:type="dcterms:W3CDTF">2023-08-25T16:52:00Z</dcterms:created>
  <dcterms:modified xsi:type="dcterms:W3CDTF">2025-12-11T19:47:00Z</dcterms:modified>
</cp:coreProperties>
</file>